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857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0261C8" w:rsidRDefault="00377908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4</w:t>
      </w:r>
      <w:r w:rsidR="00937B2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E2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опада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51158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0261C8" w:rsidRDefault="00DE1846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0261C8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0261C8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0261C8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7E56F4" w:rsidRDefault="00BA4A8D" w:rsidP="00412EB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377908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377908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F21CBC" w:rsidRPr="00377908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7A2616" w:rsidRPr="00377908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080E4D" w:rsidRPr="00377908">
        <w:rPr>
          <w:rFonts w:ascii="Times New Roman" w:eastAsia="Times New Roman" w:hAnsi="Times New Roman" w:cs="Times New Roman"/>
          <w:b/>
          <w:lang w:val="uk-UA" w:eastAsia="ru-RU"/>
        </w:rPr>
        <w:t xml:space="preserve"> год</w:t>
      </w:r>
    </w:p>
    <w:p w:rsidR="00AF572C" w:rsidRPr="00AF572C" w:rsidRDefault="00F377F2" w:rsidP="00AF572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7F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F572C" w:rsidRPr="00AF572C">
        <w:rPr>
          <w:rFonts w:ascii="Times New Roman" w:hAnsi="Times New Roman" w:cs="Times New Roman"/>
          <w:sz w:val="28"/>
          <w:szCs w:val="28"/>
          <w:lang w:val="uk-UA"/>
        </w:rPr>
        <w:t>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на I півріччя 202</w:t>
      </w:r>
      <w:r w:rsidR="00AF57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572C" w:rsidRPr="00AF572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F0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F21" w:rsidRPr="009F0F21">
        <w:rPr>
          <w:rFonts w:ascii="Times New Roman" w:hAnsi="Times New Roman" w:cs="Times New Roman"/>
          <w:i/>
          <w:sz w:val="28"/>
          <w:szCs w:val="28"/>
          <w:lang w:val="uk-UA"/>
        </w:rPr>
        <w:t>(додається)</w:t>
      </w:r>
      <w:r w:rsidR="00AF572C" w:rsidRPr="009F0F2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F572C" w:rsidRPr="007007F7" w:rsidRDefault="00AF572C" w:rsidP="007007F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572C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омінас В.М.</w:t>
      </w:r>
    </w:p>
    <w:p w:rsidR="0004184A" w:rsidRPr="00C40978" w:rsidRDefault="0004184A" w:rsidP="0004184A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41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стан і заходи реалізації молодіжної політики в місті </w:t>
      </w:r>
      <w:r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26.09.2022 за № 46 начальника відділу молодіжної політики</w:t>
      </w:r>
      <w:r w:rsidR="00B741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МР</w:t>
      </w:r>
      <w:r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Сахнюк Т.В. додається).</w:t>
      </w:r>
    </w:p>
    <w:p w:rsidR="0004184A" w:rsidRPr="0004184A" w:rsidRDefault="0004184A" w:rsidP="0004184A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418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C40978" w:rsidRPr="00C40978" w:rsidRDefault="00BA6E16" w:rsidP="00C40978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30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внесення змін до рішення Сумської міської ради від 27 жовтня 2021 року № 2009-МР «Про Положення про відділ молодіжної політики Сумської міської ради» </w:t>
      </w:r>
      <w:r w:rsidR="00C40978"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2</w:t>
      </w:r>
      <w:r w:rsid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1.11</w:t>
      </w:r>
      <w:r w:rsidR="00C40978"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2022 за № </w:t>
      </w:r>
      <w:r w:rsid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67</w:t>
      </w:r>
      <w:r w:rsidR="00C40978"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B741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.о. </w:t>
      </w:r>
      <w:r w:rsidR="00C40978"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чальника відділу молодіжної політики </w:t>
      </w:r>
      <w:r w:rsidR="00B741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СМР Березенко І. </w:t>
      </w:r>
      <w:r w:rsidR="00C40978"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дається).</w:t>
      </w:r>
    </w:p>
    <w:p w:rsidR="0004184A" w:rsidRPr="00C40978" w:rsidRDefault="00C40978" w:rsidP="00C40978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409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B753E3" w:rsidRDefault="00D306DF" w:rsidP="00D306D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розгляд проєкту рішення Сумської міської ради </w:t>
      </w:r>
      <w:r w:rsidR="005C4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753E3"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4 листопада 2021 року № 2272-МР «Про затвердження програми Сумської міської територіальної громади «Милосердя» на 2022-2024 роки» (зі змінами)</w:t>
      </w:r>
      <w:r w:rsidR="005C4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5C49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CB40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л</w:t>
      </w:r>
      <w:r w:rsidR="005C49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ист від 18.11.2022</w:t>
      </w:r>
      <w:r w:rsidR="00CB40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 № 10126 в.о. </w:t>
      </w:r>
      <w:r w:rsidR="00D768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</w:t>
      </w:r>
      <w:r w:rsidR="00CB40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ахисту населення СМР Маринченко </w:t>
      </w:r>
      <w:r w:rsidR="00D768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. додається</w:t>
      </w:r>
      <w:r w:rsidR="005C49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B753E3"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306DF" w:rsidRPr="007007F7" w:rsidRDefault="00B753E3" w:rsidP="007007F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B753E3" w:rsidRDefault="00CB4046" w:rsidP="00B753E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</w:t>
      </w:r>
      <w:r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753E3"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4 листопада 2021 року № 2273-МР «Про затвердження програми Сумської міської територіальної громади «Cоціальна підтримка захисників України та членів їх сімей» на 2022-2024 роки» (зі змі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8.11.2022 за № 10126 в.о. директора департаменту соціального захисту населення СМР Маринченко С. додається)</w:t>
      </w:r>
      <w:r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306DF" w:rsidRPr="007007F7" w:rsidRDefault="009608CD" w:rsidP="007007F7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60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B753E3" w:rsidRDefault="000D7432" w:rsidP="00B753E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</w:t>
      </w:r>
      <w:r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B753E3"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3 грудня 2021 року № 2580-МР «Про умови та порядок надання в 2022-2024 роках допомог, пільг, компенсацій і послуг для окремих категорій громадян та громадських об’єднань ветеранів війни» (зі змі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CB404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18.11.2022 за № 10126 в.о. директора департаменту соціального захисту населення СМР Маринченко С. додається)</w:t>
      </w:r>
      <w:r w:rsidR="00CB4046"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608CD" w:rsidRDefault="009608CD" w:rsidP="009608CD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60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8901D2" w:rsidRPr="00BE7A34" w:rsidRDefault="008901D2" w:rsidP="008901D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план розвитку та відновлення закладів охорони здоров’я Сумської міської територіальної громади.</w:t>
      </w:r>
    </w:p>
    <w:p w:rsidR="008901D2" w:rsidRPr="008901D2" w:rsidRDefault="008901D2" w:rsidP="008901D2">
      <w:pPr>
        <w:pStyle w:val="a3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  <w:bookmarkStart w:id="0" w:name="_GoBack"/>
      <w:bookmarkEnd w:id="0"/>
    </w:p>
    <w:p w:rsidR="00CD78A1" w:rsidRDefault="00CD78A1" w:rsidP="00CD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7F7" w:rsidRDefault="007007F7" w:rsidP="00CD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7F7" w:rsidRDefault="007007F7" w:rsidP="00CD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07F7" w:rsidRPr="00B753E3" w:rsidRDefault="007007F7" w:rsidP="00CD78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007F7" w:rsidRPr="00B753E3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64" w:rsidRDefault="007D5264" w:rsidP="0052073B">
      <w:pPr>
        <w:spacing w:after="0" w:line="240" w:lineRule="auto"/>
      </w:pPr>
      <w:r>
        <w:separator/>
      </w:r>
    </w:p>
  </w:endnote>
  <w:end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64" w:rsidRDefault="007D5264" w:rsidP="0052073B">
      <w:pPr>
        <w:spacing w:after="0" w:line="240" w:lineRule="auto"/>
      </w:pPr>
      <w:r>
        <w:separator/>
      </w:r>
    </w:p>
  </w:footnote>
  <w:foot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6"/>
  </w:num>
  <w:num w:numId="11">
    <w:abstractNumId w:val="38"/>
  </w:num>
  <w:num w:numId="12">
    <w:abstractNumId w:val="12"/>
  </w:num>
  <w:num w:numId="13">
    <w:abstractNumId w:val="6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4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bookFoldPrintingSheets w:val="4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997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D7432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4764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B2F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434D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908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495F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41DA"/>
    <w:rsid w:val="006B63F4"/>
    <w:rsid w:val="006B70B2"/>
    <w:rsid w:val="006B72BD"/>
    <w:rsid w:val="006B79E1"/>
    <w:rsid w:val="006B7CAA"/>
    <w:rsid w:val="006C4F6F"/>
    <w:rsid w:val="006C5034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8574B"/>
    <w:rsid w:val="00790119"/>
    <w:rsid w:val="0079241C"/>
    <w:rsid w:val="00792718"/>
    <w:rsid w:val="007930FC"/>
    <w:rsid w:val="00793759"/>
    <w:rsid w:val="00795A23"/>
    <w:rsid w:val="007961DB"/>
    <w:rsid w:val="00796273"/>
    <w:rsid w:val="007A0A0F"/>
    <w:rsid w:val="007A0A98"/>
    <w:rsid w:val="007A0B74"/>
    <w:rsid w:val="007A2616"/>
    <w:rsid w:val="007A2C5B"/>
    <w:rsid w:val="007A63C4"/>
    <w:rsid w:val="007A6786"/>
    <w:rsid w:val="007A70B5"/>
    <w:rsid w:val="007A7BE3"/>
    <w:rsid w:val="007B0094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37415"/>
    <w:rsid w:val="00840044"/>
    <w:rsid w:val="008422B9"/>
    <w:rsid w:val="0084233A"/>
    <w:rsid w:val="008426BE"/>
    <w:rsid w:val="00842881"/>
    <w:rsid w:val="00842E6E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01D2"/>
    <w:rsid w:val="00891D21"/>
    <w:rsid w:val="00892194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08CD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64F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0F21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72C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52A"/>
    <w:rsid w:val="00B72C85"/>
    <w:rsid w:val="00B7371E"/>
    <w:rsid w:val="00B7374D"/>
    <w:rsid w:val="00B740DC"/>
    <w:rsid w:val="00B74138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4A8D"/>
    <w:rsid w:val="00BA4D60"/>
    <w:rsid w:val="00BA6E16"/>
    <w:rsid w:val="00BA6F6B"/>
    <w:rsid w:val="00BB348E"/>
    <w:rsid w:val="00BB3C6E"/>
    <w:rsid w:val="00BB4595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FE5"/>
    <w:rsid w:val="00C74652"/>
    <w:rsid w:val="00C74AC7"/>
    <w:rsid w:val="00C7796C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FB2"/>
    <w:rsid w:val="00CA7F8F"/>
    <w:rsid w:val="00CB0E17"/>
    <w:rsid w:val="00CB24C2"/>
    <w:rsid w:val="00CB2816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6DF"/>
    <w:rsid w:val="00D30E0C"/>
    <w:rsid w:val="00D31CA4"/>
    <w:rsid w:val="00D323EE"/>
    <w:rsid w:val="00D32770"/>
    <w:rsid w:val="00D32F74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A2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CF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C72"/>
    <w:rsid w:val="00F827D5"/>
    <w:rsid w:val="00F82888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FABC6E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BF17-DD11-4DDF-8D8D-1DD7FB9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21</cp:revision>
  <cp:lastPrinted>2022-11-23T09:27:00Z</cp:lastPrinted>
  <dcterms:created xsi:type="dcterms:W3CDTF">2021-04-20T07:05:00Z</dcterms:created>
  <dcterms:modified xsi:type="dcterms:W3CDTF">2022-11-23T09:29:00Z</dcterms:modified>
</cp:coreProperties>
</file>